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96FD" w14:textId="77777777" w:rsidR="008934C8" w:rsidRPr="00892261" w:rsidRDefault="00077E29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Załącznik nr 1</w:t>
      </w:r>
    </w:p>
    <w:p w14:paraId="75985441" w14:textId="77777777" w:rsidR="006507F3" w:rsidRPr="00892261" w:rsidRDefault="006507F3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</w:p>
    <w:p w14:paraId="6FE5347A" w14:textId="2924928F" w:rsidR="003C0340" w:rsidRPr="00892261" w:rsidRDefault="00416C90" w:rsidP="00302708">
      <w:pPr>
        <w:shd w:val="clear" w:color="auto" w:fill="FFFFFF"/>
        <w:tabs>
          <w:tab w:val="left" w:leader="dot" w:pos="1560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 xml:space="preserve">___________________, dnia  </w:t>
      </w:r>
      <w:r w:rsidR="00B057B1" w:rsidRPr="00892261">
        <w:rPr>
          <w:color w:val="000000"/>
          <w:sz w:val="25"/>
          <w:szCs w:val="25"/>
        </w:rPr>
        <w:t xml:space="preserve"> _____ 20</w:t>
      </w:r>
      <w:r w:rsidR="008D0435">
        <w:rPr>
          <w:color w:val="000000"/>
          <w:sz w:val="25"/>
          <w:szCs w:val="25"/>
        </w:rPr>
        <w:t>2</w:t>
      </w:r>
      <w:r w:rsidR="00CC7876">
        <w:rPr>
          <w:color w:val="000000"/>
          <w:sz w:val="25"/>
          <w:szCs w:val="25"/>
        </w:rPr>
        <w:t>5</w:t>
      </w:r>
      <w:r w:rsidR="0083118E" w:rsidRPr="00892261">
        <w:rPr>
          <w:color w:val="000000"/>
          <w:sz w:val="25"/>
          <w:szCs w:val="25"/>
        </w:rPr>
        <w:t xml:space="preserve"> </w:t>
      </w:r>
      <w:r w:rsidR="00F86E39" w:rsidRPr="00892261">
        <w:rPr>
          <w:color w:val="000000"/>
          <w:sz w:val="25"/>
          <w:szCs w:val="25"/>
        </w:rPr>
        <w:t>r.</w:t>
      </w:r>
    </w:p>
    <w:p w14:paraId="471B17B1" w14:textId="4F1D17CB" w:rsidR="008B6B15" w:rsidRPr="00892261" w:rsidRDefault="00783254" w:rsidP="008B6B15">
      <w:pPr>
        <w:jc w:val="both"/>
        <w:rPr>
          <w:sz w:val="25"/>
          <w:szCs w:val="25"/>
        </w:rPr>
      </w:pPr>
      <w:r>
        <w:rPr>
          <w:sz w:val="25"/>
          <w:szCs w:val="25"/>
        </w:rPr>
        <w:t>3004-7.262.</w:t>
      </w:r>
      <w:r w:rsidR="00121E68">
        <w:rPr>
          <w:sz w:val="25"/>
          <w:szCs w:val="25"/>
        </w:rPr>
        <w:t xml:space="preserve"> </w:t>
      </w:r>
      <w:r w:rsidR="00CC7876">
        <w:rPr>
          <w:sz w:val="25"/>
          <w:szCs w:val="25"/>
        </w:rPr>
        <w:t>9</w:t>
      </w:r>
      <w:r>
        <w:rPr>
          <w:sz w:val="25"/>
          <w:szCs w:val="25"/>
        </w:rPr>
        <w:t>.202</w:t>
      </w:r>
      <w:r w:rsidR="00CC7876">
        <w:rPr>
          <w:sz w:val="25"/>
          <w:szCs w:val="25"/>
        </w:rPr>
        <w:t>5</w:t>
      </w:r>
    </w:p>
    <w:p w14:paraId="4F8F525A" w14:textId="77777777" w:rsidR="003C0340" w:rsidRPr="00892261" w:rsidRDefault="003C0340" w:rsidP="00D2753C">
      <w:pPr>
        <w:shd w:val="clear" w:color="auto" w:fill="FFFFFF"/>
        <w:tabs>
          <w:tab w:val="left" w:leader="dot" w:pos="2726"/>
          <w:tab w:val="left" w:pos="6379"/>
        </w:tabs>
        <w:jc w:val="both"/>
        <w:rPr>
          <w:sz w:val="25"/>
          <w:szCs w:val="25"/>
        </w:rPr>
      </w:pPr>
    </w:p>
    <w:p w14:paraId="48571BBD" w14:textId="77777777" w:rsidR="003C0340" w:rsidRPr="00892261" w:rsidRDefault="003C0340" w:rsidP="00077E29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FORMULARZ OFERTOWY</w:t>
      </w:r>
    </w:p>
    <w:p w14:paraId="50D001B8" w14:textId="77777777" w:rsidR="003C0340" w:rsidRPr="00892261" w:rsidRDefault="003C0340" w:rsidP="00D2753C">
      <w:pPr>
        <w:shd w:val="clear" w:color="auto" w:fill="FFFFFF"/>
        <w:spacing w:before="206" w:line="276" w:lineRule="auto"/>
        <w:ind w:left="5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NAZWA I ADRES ZAMAWIAJĄCEGO</w:t>
      </w:r>
    </w:p>
    <w:p w14:paraId="56DEC470" w14:textId="77777777" w:rsidR="003C0340" w:rsidRPr="00892261" w:rsidRDefault="003C0340" w:rsidP="00302708">
      <w:pPr>
        <w:shd w:val="clear" w:color="auto" w:fill="FFFFFF"/>
        <w:spacing w:before="130" w:line="276" w:lineRule="auto"/>
        <w:ind w:left="567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Prokuratura Okręgowa w Ostrołęce</w:t>
      </w:r>
      <w:r w:rsidR="00302708" w:rsidRPr="00892261">
        <w:rPr>
          <w:sz w:val="25"/>
          <w:szCs w:val="25"/>
        </w:rPr>
        <w:t xml:space="preserve">, </w:t>
      </w:r>
      <w:r w:rsidRPr="00892261">
        <w:rPr>
          <w:sz w:val="25"/>
          <w:szCs w:val="25"/>
        </w:rPr>
        <w:t>ulica Kościuszki 19, 07-410 Ostrołęka</w:t>
      </w:r>
    </w:p>
    <w:p w14:paraId="3B22D94D" w14:textId="77777777" w:rsidR="003C0340" w:rsidRPr="00892261" w:rsidRDefault="003C0340" w:rsidP="00D2753C">
      <w:pPr>
        <w:shd w:val="clear" w:color="auto" w:fill="FFFFFF"/>
        <w:spacing w:line="276" w:lineRule="auto"/>
        <w:jc w:val="both"/>
        <w:rPr>
          <w:color w:val="323232"/>
          <w:sz w:val="25"/>
          <w:szCs w:val="25"/>
        </w:rPr>
      </w:pPr>
    </w:p>
    <w:p w14:paraId="42F725EE" w14:textId="77777777" w:rsidR="003C0340" w:rsidRPr="00892261" w:rsidRDefault="003C0340" w:rsidP="00D2753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AZWA I ADRES WYKONAWCY</w:t>
      </w:r>
    </w:p>
    <w:p w14:paraId="1E76F5D4" w14:textId="77777777" w:rsidR="003C0340" w:rsidRPr="00892261" w:rsidRDefault="003C0340" w:rsidP="00A5416F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azwa:</w:t>
      </w:r>
      <w:r w:rsidRPr="00892261">
        <w:rPr>
          <w:color w:val="000000"/>
          <w:sz w:val="25"/>
          <w:szCs w:val="25"/>
        </w:rPr>
        <w:tab/>
        <w:t>..............................Adres:</w:t>
      </w:r>
      <w:r w:rsidR="008F63F8" w:rsidRPr="00892261">
        <w:rPr>
          <w:color w:val="000000"/>
          <w:sz w:val="25"/>
          <w:szCs w:val="25"/>
        </w:rPr>
        <w:t>……………………………………….</w:t>
      </w:r>
    </w:p>
    <w:p w14:paraId="54C17BBD" w14:textId="77777777" w:rsidR="003C0340" w:rsidRPr="00892261" w:rsidRDefault="003C0340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</w:p>
    <w:p w14:paraId="1DB4E491" w14:textId="77777777" w:rsidR="003C0340" w:rsidRPr="00892261" w:rsidRDefault="00A5416F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IP......................</w:t>
      </w:r>
      <w:r w:rsidR="003C0340" w:rsidRPr="00892261">
        <w:rPr>
          <w:color w:val="000000"/>
          <w:sz w:val="25"/>
          <w:szCs w:val="25"/>
        </w:rPr>
        <w:t>....</w:t>
      </w:r>
      <w:r w:rsidRPr="00892261">
        <w:rPr>
          <w:color w:val="000000"/>
          <w:sz w:val="25"/>
          <w:szCs w:val="25"/>
        </w:rPr>
        <w:t>...</w:t>
      </w:r>
      <w:r w:rsidR="003C0340" w:rsidRPr="00892261">
        <w:rPr>
          <w:color w:val="000000"/>
          <w:sz w:val="25"/>
          <w:szCs w:val="25"/>
        </w:rPr>
        <w:t>..</w:t>
      </w:r>
      <w:r w:rsidRPr="00892261">
        <w:rPr>
          <w:color w:val="000000"/>
          <w:sz w:val="25"/>
          <w:szCs w:val="25"/>
        </w:rPr>
        <w:t xml:space="preserve"> osoba wyznaczona do kontaktu z Zamawiającym………………...</w:t>
      </w:r>
    </w:p>
    <w:p w14:paraId="3FB15F86" w14:textId="77777777" w:rsidR="00A5416F" w:rsidRPr="00892261" w:rsidRDefault="00A5416F" w:rsidP="000A2701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z w:val="25"/>
          <w:szCs w:val="25"/>
        </w:rPr>
      </w:pPr>
    </w:p>
    <w:p w14:paraId="12AA7126" w14:textId="77777777" w:rsidR="003C0340" w:rsidRPr="00892261" w:rsidRDefault="003C0340" w:rsidP="00D2753C">
      <w:pPr>
        <w:shd w:val="clear" w:color="auto" w:fill="FFFFFF"/>
        <w:spacing w:line="276" w:lineRule="auto"/>
        <w:ind w:left="29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r telefonu kontaktowego .................................., faksu ………………………………….</w:t>
      </w:r>
    </w:p>
    <w:p w14:paraId="2FC36DA3" w14:textId="77777777" w:rsidR="003C0340" w:rsidRPr="00892261" w:rsidRDefault="003C0340" w:rsidP="00D2753C">
      <w:pPr>
        <w:spacing w:line="276" w:lineRule="auto"/>
        <w:jc w:val="both"/>
        <w:rPr>
          <w:color w:val="323232"/>
          <w:sz w:val="25"/>
          <w:szCs w:val="25"/>
        </w:rPr>
      </w:pPr>
    </w:p>
    <w:p w14:paraId="7751CDD8" w14:textId="77777777" w:rsidR="00A12CD8" w:rsidRPr="00892261" w:rsidRDefault="003C0340" w:rsidP="00302708">
      <w:pPr>
        <w:spacing w:line="276" w:lineRule="auto"/>
        <w:jc w:val="both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PRZEDMIOT ZAMÓWIENIA:</w:t>
      </w:r>
    </w:p>
    <w:p w14:paraId="1852CA30" w14:textId="77777777" w:rsidR="0040050C" w:rsidRPr="00892261" w:rsidRDefault="007A63DD" w:rsidP="00A37120">
      <w:pPr>
        <w:pStyle w:val="Tekstpodstawowywcity"/>
        <w:spacing w:line="276" w:lineRule="auto"/>
        <w:ind w:left="0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Świadczenie usług przechowywania i przewozu zwłok ludzkich na obszarze właściwości Prokuratury </w:t>
      </w:r>
      <w:r w:rsidR="00DF2D6D" w:rsidRPr="00892261">
        <w:rPr>
          <w:sz w:val="25"/>
          <w:szCs w:val="25"/>
        </w:rPr>
        <w:t>Okręgowej w</w:t>
      </w:r>
      <w:r w:rsidR="0053253F" w:rsidRPr="00892261">
        <w:rPr>
          <w:sz w:val="25"/>
          <w:szCs w:val="25"/>
        </w:rPr>
        <w:t xml:space="preserve"> </w:t>
      </w:r>
      <w:r w:rsidR="00DF2D6D" w:rsidRPr="00892261">
        <w:rPr>
          <w:sz w:val="25"/>
          <w:szCs w:val="25"/>
        </w:rPr>
        <w:t>Ostrołęce i poza jej obszarem:</w:t>
      </w:r>
    </w:p>
    <w:p w14:paraId="3B234A83" w14:textId="77777777" w:rsidR="00DF2D6D" w:rsidRPr="00892261" w:rsidRDefault="00B639D7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I: </w:t>
      </w:r>
      <w:r w:rsidR="00DF2D6D" w:rsidRPr="00892261">
        <w:rPr>
          <w:sz w:val="25"/>
          <w:szCs w:val="25"/>
        </w:rPr>
        <w:t>Prokuratura Rejonowa i Okręgowa w Ostrołęce.</w:t>
      </w:r>
    </w:p>
    <w:p w14:paraId="53EE4A79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II: Prokuratura Rejonowa w Ostrowi Mazowieckiej.</w:t>
      </w:r>
    </w:p>
    <w:p w14:paraId="77ABD759" w14:textId="77777777" w:rsidR="00DF2D6D" w:rsidRPr="00892261" w:rsidRDefault="00B639D7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III: </w:t>
      </w:r>
      <w:r w:rsidR="00DF2D6D" w:rsidRPr="00892261">
        <w:rPr>
          <w:sz w:val="25"/>
          <w:szCs w:val="25"/>
        </w:rPr>
        <w:t>Prokuratura Rejonowa w Przasnyszu: powiat Przasnysz.</w:t>
      </w:r>
    </w:p>
    <w:p w14:paraId="167177E8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IV: Pr</w:t>
      </w:r>
      <w:r w:rsidR="00B639D7" w:rsidRPr="00892261">
        <w:rPr>
          <w:sz w:val="25"/>
          <w:szCs w:val="25"/>
        </w:rPr>
        <w:t>okuratura Rejonowa w Przasnyszu</w:t>
      </w:r>
      <w:r w:rsidRPr="00892261">
        <w:rPr>
          <w:sz w:val="25"/>
          <w:szCs w:val="25"/>
        </w:rPr>
        <w:t>: powiat Maków Mazowiecki.</w:t>
      </w:r>
    </w:p>
    <w:p w14:paraId="1A11BB74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V: Prokuratura Rejonowa w Pułtusku.</w:t>
      </w:r>
    </w:p>
    <w:p w14:paraId="3550FF26" w14:textId="77777777" w:rsidR="00DF2D6D" w:rsidRPr="00892261" w:rsidRDefault="00B639D7" w:rsidP="00120901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VI: </w:t>
      </w:r>
      <w:r w:rsidR="00DF2D6D" w:rsidRPr="00892261">
        <w:rPr>
          <w:sz w:val="25"/>
          <w:szCs w:val="25"/>
        </w:rPr>
        <w:t>Prokuratura Rejonowa w Wyszkowie.</w:t>
      </w:r>
    </w:p>
    <w:p w14:paraId="7F591C82" w14:textId="77777777" w:rsidR="00A131F4" w:rsidRPr="00892261" w:rsidRDefault="00A131F4" w:rsidP="00120901">
      <w:pPr>
        <w:pStyle w:val="Akapitzlist"/>
        <w:ind w:left="993"/>
        <w:jc w:val="both"/>
        <w:rPr>
          <w:sz w:val="25"/>
          <w:szCs w:val="25"/>
        </w:rPr>
      </w:pPr>
    </w:p>
    <w:p w14:paraId="18A7A0EA" w14:textId="77777777" w:rsidR="00A131F4" w:rsidRPr="00892261" w:rsidRDefault="003C0340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sz w:val="25"/>
          <w:szCs w:val="25"/>
        </w:rPr>
        <w:t xml:space="preserve">Oferujemy wykonanie </w:t>
      </w:r>
      <w:r w:rsidR="0099023B" w:rsidRPr="00892261">
        <w:rPr>
          <w:sz w:val="25"/>
          <w:szCs w:val="25"/>
        </w:rPr>
        <w:t>przedmiotu zamówieni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z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kwotę brutto - ..............................</w:t>
      </w:r>
      <w:r w:rsidRPr="00892261">
        <w:rPr>
          <w:color w:val="000000"/>
          <w:sz w:val="25"/>
          <w:szCs w:val="25"/>
        </w:rPr>
        <w:t xml:space="preserve"> zł    </w:t>
      </w:r>
    </w:p>
    <w:p w14:paraId="71D4E3E2" w14:textId="77777777" w:rsidR="00D2753C" w:rsidRPr="00892261" w:rsidRDefault="00D2753C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</w:p>
    <w:p w14:paraId="0F373BC2" w14:textId="77777777" w:rsidR="00A131F4" w:rsidRPr="00892261" w:rsidRDefault="003C0340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(słownie</w:t>
      </w:r>
      <w:r w:rsidR="00F86E39" w:rsidRPr="00892261">
        <w:rPr>
          <w:color w:val="000000"/>
          <w:sz w:val="25"/>
          <w:szCs w:val="25"/>
        </w:rPr>
        <w:t xml:space="preserve"> złotych…</w:t>
      </w:r>
      <w:r w:rsidR="00D2753C" w:rsidRPr="00892261">
        <w:rPr>
          <w:color w:val="000000"/>
          <w:sz w:val="25"/>
          <w:szCs w:val="25"/>
        </w:rPr>
        <w:t>…………………………</w:t>
      </w:r>
      <w:r w:rsidRPr="00892261">
        <w:rPr>
          <w:color w:val="000000"/>
          <w:sz w:val="25"/>
          <w:szCs w:val="25"/>
        </w:rPr>
        <w:t xml:space="preserve">.......................................................................)   </w:t>
      </w:r>
    </w:p>
    <w:p w14:paraId="54FC2F42" w14:textId="77777777" w:rsidR="00636A12" w:rsidRPr="000A2701" w:rsidRDefault="007B3195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 w:rsidRPr="000A2701">
        <w:rPr>
          <w:color w:val="000000"/>
        </w:rPr>
        <w:t>w oparciu o:</w:t>
      </w:r>
    </w:p>
    <w:tbl>
      <w:tblPr>
        <w:tblW w:w="9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827"/>
        <w:gridCol w:w="1240"/>
        <w:gridCol w:w="1238"/>
        <w:gridCol w:w="1134"/>
        <w:gridCol w:w="750"/>
        <w:gridCol w:w="1148"/>
      </w:tblGrid>
      <w:tr w:rsidR="00636A12" w:rsidRPr="000A2701" w14:paraId="43228D06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024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p</w:t>
            </w:r>
            <w:r w:rsidR="00B639D7" w:rsidRPr="000A2701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4C3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Rodzaj usług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4F5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iczba usług lub k</w:t>
            </w:r>
            <w:r w:rsidR="00E11E33" w:rsidRPr="000A2701">
              <w:rPr>
                <w:lang w:eastAsia="en-US"/>
              </w:rPr>
              <w:t>m</w:t>
            </w:r>
            <w:r w:rsidR="00BF5B66" w:rsidRPr="000A2701">
              <w:rPr>
                <w:lang w:eastAsia="en-US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5DB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Cena jednost</w:t>
            </w:r>
            <w:r w:rsidR="00A216E0" w:rsidRPr="000A2701">
              <w:rPr>
                <w:lang w:eastAsia="en-US"/>
              </w:rPr>
              <w:t>.</w:t>
            </w:r>
            <w:r w:rsidRPr="000A2701">
              <w:rPr>
                <w:lang w:eastAsia="en-US"/>
              </w:rPr>
              <w:t xml:space="preserve"> netto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4E02" w14:textId="77777777" w:rsidR="00636A12" w:rsidRPr="000A2701" w:rsidRDefault="00B639D7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Wartość netto</w:t>
            </w:r>
            <w:r w:rsidR="00636A12" w:rsidRPr="000A2701">
              <w:rPr>
                <w:lang w:eastAsia="en-US"/>
              </w:rPr>
              <w:t xml:space="preserve"> zł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87C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VAT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B01" w14:textId="77777777" w:rsidR="00636A12" w:rsidRPr="000A2701" w:rsidRDefault="00A216E0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Wartość brutto </w:t>
            </w:r>
            <w:r w:rsidR="00636A12" w:rsidRPr="000A2701">
              <w:rPr>
                <w:lang w:eastAsia="en-US"/>
              </w:rPr>
              <w:t>zł.</w:t>
            </w:r>
          </w:p>
        </w:tc>
      </w:tr>
      <w:tr w:rsidR="00636A12" w:rsidRPr="000A2701" w14:paraId="435DEE7A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C2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10E" w14:textId="23675567" w:rsidR="00636A12" w:rsidRPr="000A2701" w:rsidRDefault="009266A4" w:rsidP="001218A9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Przygotowanie zwłok do transportu/ w</w:t>
            </w:r>
            <w:r w:rsidR="002774F5" w:rsidRPr="000A2701">
              <w:rPr>
                <w:color w:val="000000"/>
              </w:rPr>
              <w:t>łożenie do worka zamykanego na zam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235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36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447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4C8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018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5515C6BE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C49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4774" w14:textId="77777777" w:rsidR="00636A12" w:rsidRPr="000A2701" w:rsidRDefault="00636A12" w:rsidP="006634C5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2701">
              <w:rPr>
                <w:lang w:eastAsia="en-US"/>
              </w:rPr>
              <w:t>Szacowana liczba kilometrów w okresie obowiązywania um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A0C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78F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C8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EB1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6A2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7F641DB4" w14:textId="77777777" w:rsidTr="00892261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447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9C0" w14:textId="77777777" w:rsidR="008F63F8" w:rsidRPr="00C41B31" w:rsidRDefault="00636A12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Przechowywanie zwłok </w:t>
            </w:r>
          </w:p>
          <w:p w14:paraId="5AA77E25" w14:textId="77777777" w:rsidR="00636A12" w:rsidRPr="000A2701" w:rsidRDefault="008F63F8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41B31">
              <w:rPr>
                <w:lang w:eastAsia="en-US"/>
              </w:rPr>
              <w:t xml:space="preserve">UWAGA: zwłoki przechowywane na zlecenie prokuratury średnio 2 </w:t>
            </w:r>
            <w:r w:rsidR="00892261">
              <w:rPr>
                <w:lang w:eastAsia="en-US"/>
              </w:rPr>
              <w:t>-</w:t>
            </w:r>
            <w:r w:rsidRPr="00C41B31">
              <w:rPr>
                <w:lang w:eastAsia="en-US"/>
              </w:rPr>
              <w:t>3 d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1A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F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91D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53E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E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42C0D834" w14:textId="77777777" w:rsidTr="0076460E"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F7B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NETTO w złot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CB8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349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D57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</w:tr>
      <w:tr w:rsidR="00636A12" w:rsidRPr="000A2701" w14:paraId="0D173D7A" w14:textId="77777777" w:rsidTr="0076460E">
        <w:trPr>
          <w:trHeight w:val="317"/>
        </w:trPr>
        <w:tc>
          <w:tcPr>
            <w:tcW w:w="8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AEE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BRUTTO w złoty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6B5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F9E1E34" w14:textId="77777777" w:rsidR="00BF5B66" w:rsidRPr="000A2701" w:rsidRDefault="00BF5B66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*</w:t>
      </w:r>
      <w:r w:rsidR="0076460E" w:rsidRPr="000A2701">
        <w:t>liczb</w:t>
      </w:r>
      <w:r w:rsidR="007948DD" w:rsidRPr="000A2701">
        <w:t>a usług zgodna z tabelą nr 1 w zakresie wybranej/-ych części.</w:t>
      </w:r>
    </w:p>
    <w:p w14:paraId="7FF98329" w14:textId="77777777" w:rsidR="007948DD" w:rsidRPr="000A2701" w:rsidRDefault="007948DD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2229A6AB" w14:textId="77777777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UWAGA: Podana liczba usług jest szacunkowa i służy jedynie do wyboru najkorzystniejszej oferty. Wykonawca otrzyma wynagrodzenie za faktycznie wykonane usługi.</w:t>
      </w:r>
    </w:p>
    <w:p w14:paraId="32EBC1D1" w14:textId="77777777" w:rsidR="00A12CD8" w:rsidRDefault="00A12CD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5250A2C7" w14:textId="77777777" w:rsidR="00A131F4" w:rsidRPr="000A2701" w:rsidRDefault="00A131F4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1C8CCC2D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668679AC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7A818C46" w14:textId="608196E3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  <w:r w:rsidRPr="000A2701">
        <w:t>Oświadczam, że zamówienie będziemy realizować sami/ wraz z podwykonawcą*.</w:t>
      </w:r>
    </w:p>
    <w:p w14:paraId="56EF4D6B" w14:textId="77777777" w:rsidR="00A12CD8" w:rsidRPr="000A2701" w:rsidRDefault="00A12CD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3579E29B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wykonywanych przez Wykonawcę </w:t>
      </w:r>
      <w:r w:rsidR="00B639D7" w:rsidRPr="000A2701">
        <w:rPr>
          <w:sz w:val="24"/>
          <w:szCs w:val="24"/>
        </w:rPr>
        <w:t xml:space="preserve">zg. z przedstawioną </w:t>
      </w:r>
      <w:r w:rsidRPr="000A2701">
        <w:rPr>
          <w:sz w:val="24"/>
          <w:szCs w:val="24"/>
        </w:rPr>
        <w:t xml:space="preserve">ofertą: ..............................................................................................., </w:t>
      </w:r>
    </w:p>
    <w:p w14:paraId="1FF71AE5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powierzonych Podwykonawcy </w:t>
      </w:r>
      <w:r w:rsidR="00B639D7" w:rsidRPr="000A2701">
        <w:rPr>
          <w:sz w:val="24"/>
          <w:szCs w:val="24"/>
        </w:rPr>
        <w:t xml:space="preserve">zg. z przedstawioną </w:t>
      </w:r>
      <w:r w:rsidRPr="000A2701">
        <w:rPr>
          <w:sz w:val="24"/>
          <w:szCs w:val="24"/>
        </w:rPr>
        <w:t xml:space="preserve">ofertą: </w:t>
      </w:r>
    </w:p>
    <w:p w14:paraId="65CF7AB6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>...............................................................................................</w:t>
      </w:r>
    </w:p>
    <w:p w14:paraId="0F290976" w14:textId="519FC005" w:rsidR="0035592C" w:rsidRDefault="00B812DF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Oświadczam</w:t>
      </w:r>
      <w:r w:rsidR="00B6742B">
        <w:rPr>
          <w:rFonts w:eastAsia="Calibri"/>
          <w:lang w:eastAsia="en-US"/>
        </w:rPr>
        <w:t>y</w:t>
      </w:r>
      <w:r w:rsidR="003C0340" w:rsidRPr="000A2701">
        <w:rPr>
          <w:rFonts w:eastAsia="Calibri"/>
          <w:lang w:eastAsia="en-US"/>
        </w:rPr>
        <w:t>, że</w:t>
      </w:r>
      <w:r w:rsidR="0035592C">
        <w:rPr>
          <w:rFonts w:eastAsia="Calibri"/>
          <w:lang w:eastAsia="en-US"/>
        </w:rPr>
        <w:t>:</w:t>
      </w:r>
    </w:p>
    <w:p w14:paraId="6030DC4A" w14:textId="77777777" w:rsidR="0035592C" w:rsidRDefault="003C0340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 xml:space="preserve"> </w:t>
      </w:r>
    </w:p>
    <w:p w14:paraId="63A388CF" w14:textId="2D87682A" w:rsidR="003C0340" w:rsidRDefault="006A321C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5B7604" w:rsidRPr="0035592C">
        <w:rPr>
          <w:rFonts w:eastAsia="Calibri"/>
          <w:lang w:eastAsia="en-US"/>
        </w:rPr>
        <w:t>apozna</w:t>
      </w:r>
      <w:r w:rsidR="00B6742B">
        <w:rPr>
          <w:rFonts w:eastAsia="Calibri"/>
          <w:lang w:eastAsia="en-US"/>
        </w:rPr>
        <w:t xml:space="preserve">liśmy </w:t>
      </w:r>
      <w:r w:rsidR="005B7604" w:rsidRPr="0035592C">
        <w:rPr>
          <w:rFonts w:eastAsia="Calibri"/>
          <w:lang w:eastAsia="en-US"/>
        </w:rPr>
        <w:t>się z treścią zaproszenia do złożenia oferty i nie wnos</w:t>
      </w:r>
      <w:r w:rsidR="006C561D">
        <w:rPr>
          <w:rFonts w:eastAsia="Calibri"/>
          <w:lang w:eastAsia="en-US"/>
        </w:rPr>
        <w:t>imy</w:t>
      </w:r>
      <w:r w:rsidR="005B7604" w:rsidRPr="0035592C">
        <w:rPr>
          <w:rFonts w:eastAsia="Calibri"/>
          <w:lang w:eastAsia="en-US"/>
        </w:rPr>
        <w:t xml:space="preserve"> do niej uwag. W</w:t>
      </w:r>
      <w:r w:rsidR="00E95E32" w:rsidRPr="0035592C">
        <w:rPr>
          <w:rFonts w:eastAsia="Calibri"/>
          <w:lang w:eastAsia="en-US"/>
        </w:rPr>
        <w:t xml:space="preserve"> </w:t>
      </w:r>
      <w:r w:rsidR="00DF02C7" w:rsidRPr="0035592C">
        <w:rPr>
          <w:rFonts w:eastAsia="Calibri"/>
          <w:lang w:eastAsia="en-US"/>
        </w:rPr>
        <w:t>przypadku</w:t>
      </w:r>
      <w:r w:rsidR="003C0340" w:rsidRPr="0035592C">
        <w:rPr>
          <w:rFonts w:eastAsia="Calibri"/>
          <w:lang w:eastAsia="en-US"/>
        </w:rPr>
        <w:t xml:space="preserve"> wybrania </w:t>
      </w:r>
      <w:r w:rsidR="006C561D">
        <w:rPr>
          <w:rFonts w:eastAsia="Calibri"/>
          <w:lang w:eastAsia="en-US"/>
        </w:rPr>
        <w:t>naszej</w:t>
      </w:r>
      <w:r w:rsidR="003C0340" w:rsidRPr="0035592C">
        <w:rPr>
          <w:rFonts w:eastAsia="Calibri"/>
          <w:lang w:eastAsia="en-US"/>
        </w:rPr>
        <w:t xml:space="preserve"> oferty zobowiązuj</w:t>
      </w:r>
      <w:r w:rsidR="006C561D">
        <w:rPr>
          <w:rFonts w:eastAsia="Calibri"/>
          <w:lang w:eastAsia="en-US"/>
        </w:rPr>
        <w:t>emy</w:t>
      </w:r>
      <w:r w:rsidR="003C0340" w:rsidRPr="0035592C">
        <w:rPr>
          <w:rFonts w:eastAsia="Calibri"/>
          <w:lang w:eastAsia="en-US"/>
        </w:rPr>
        <w:t xml:space="preserve"> się do zawarcia umowy </w:t>
      </w:r>
      <w:r w:rsidR="00B639D7" w:rsidRPr="0035592C">
        <w:rPr>
          <w:rFonts w:eastAsia="Calibri"/>
          <w:lang w:eastAsia="en-US"/>
        </w:rPr>
        <w:br/>
      </w:r>
      <w:r w:rsidR="003C0340" w:rsidRPr="00EA4DB5">
        <w:rPr>
          <w:rFonts w:eastAsia="Calibri"/>
          <w:lang w:eastAsia="en-US"/>
        </w:rPr>
        <w:t>na warunkach zawartych we wzorze umowy,</w:t>
      </w:r>
      <w:r w:rsidR="003C0340" w:rsidRPr="0035592C">
        <w:rPr>
          <w:rFonts w:eastAsia="Calibri"/>
          <w:lang w:eastAsia="en-US"/>
        </w:rPr>
        <w:t xml:space="preserve"> w terminie wskazanym przez Zamawiającego.</w:t>
      </w:r>
    </w:p>
    <w:p w14:paraId="0752968C" w14:textId="43DEC3F0" w:rsidR="0035592C" w:rsidRDefault="00B6742B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liśmy obowiązki informacyjne przewidziane w art. 13 i 14 RODO wobec osób fizycznych, od których dane osobowe bezpośrednio lub pośrednio pozyskano w celu ubiegania się o udzielenie zamówienia publicznego w niniejszym postępowaniu</w:t>
      </w:r>
    </w:p>
    <w:p w14:paraId="7C8B4D67" w14:textId="470B96AD" w:rsidR="00B16881" w:rsidRDefault="006A321C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 podlegamy wykluczeniu z postępowania  na podstawie  art. 7 ust. 1 ustawy z dnia 13.04.2022 r. o szczególnych rozwiązaniach  w zakresie przeciwdziałania wspieraniu agresji na Ukrainę oraz służących ochronie bezpieczeństwa narodowego</w:t>
      </w:r>
      <w:r w:rsidR="00B16881">
        <w:rPr>
          <w:rFonts w:eastAsia="Calibri"/>
          <w:lang w:eastAsia="en-US"/>
        </w:rPr>
        <w:t>,</w:t>
      </w:r>
    </w:p>
    <w:p w14:paraId="789D6C86" w14:textId="77777777" w:rsidR="00121E68" w:rsidRDefault="00121E68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iejscem przechowywania oraz udostępniania zwłok do oględzin w trakcie realizacji umowy  będzie budynek:   </w:t>
      </w:r>
    </w:p>
    <w:p w14:paraId="0A25DF1D" w14:textId="77777777" w:rsidR="00121E68" w:rsidRDefault="00121E68" w:rsidP="00121E68">
      <w:pPr>
        <w:pStyle w:val="Akapitzlist"/>
        <w:jc w:val="both"/>
        <w:rPr>
          <w:rFonts w:eastAsia="Calibri"/>
          <w:lang w:eastAsia="en-US"/>
        </w:rPr>
      </w:pPr>
    </w:p>
    <w:p w14:paraId="7C4490F0" w14:textId="1C97E481" w:rsidR="00B6742B" w:rsidRDefault="00121E68" w:rsidP="00121E68">
      <w:pPr>
        <w:pStyle w:val="Akapitzli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.</w:t>
      </w:r>
    </w:p>
    <w:p w14:paraId="438991DA" w14:textId="39B98108" w:rsidR="00121E68" w:rsidRPr="0035592C" w:rsidRDefault="00121E68" w:rsidP="00121E68">
      <w:pPr>
        <w:pStyle w:val="Akapitzli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wskazać nazwę oraz dokładny adres)</w:t>
      </w:r>
    </w:p>
    <w:p w14:paraId="13C44E3C" w14:textId="77777777" w:rsidR="00D2753C" w:rsidRPr="000A2701" w:rsidRDefault="00D2753C" w:rsidP="00D2753C">
      <w:pPr>
        <w:jc w:val="both"/>
        <w:rPr>
          <w:rFonts w:eastAsia="Calibri"/>
          <w:lang w:eastAsia="en-US"/>
        </w:rPr>
      </w:pPr>
    </w:p>
    <w:p w14:paraId="6CFA0FE3" w14:textId="7768C8D7" w:rsidR="00E13DE5" w:rsidRPr="000A2701" w:rsidRDefault="00E13DE5" w:rsidP="00E13DE5">
      <w:pPr>
        <w:tabs>
          <w:tab w:val="num" w:pos="2568"/>
        </w:tabs>
        <w:spacing w:line="276" w:lineRule="auto"/>
        <w:jc w:val="both"/>
        <w:rPr>
          <w:color w:val="000000"/>
        </w:rPr>
      </w:pPr>
    </w:p>
    <w:p w14:paraId="50406B3A" w14:textId="77777777" w:rsidR="00A5416F" w:rsidRPr="000A2701" w:rsidRDefault="00A5416F" w:rsidP="00D2753C">
      <w:pPr>
        <w:jc w:val="both"/>
        <w:rPr>
          <w:rFonts w:eastAsia="Calibri"/>
          <w:lang w:eastAsia="en-US"/>
        </w:rPr>
      </w:pPr>
    </w:p>
    <w:p w14:paraId="1EFC7741" w14:textId="77777777" w:rsidR="005C62A0" w:rsidRPr="000A2701" w:rsidRDefault="005C62A0" w:rsidP="00D2753C">
      <w:pPr>
        <w:jc w:val="both"/>
        <w:rPr>
          <w:rFonts w:eastAsia="Calibri"/>
          <w:lang w:eastAsia="en-US"/>
        </w:rPr>
      </w:pPr>
    </w:p>
    <w:p w14:paraId="5677C7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4C2251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5B92625A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19D3F974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Imię, nazwisko, podpis</w:t>
      </w:r>
    </w:p>
    <w:p w14:paraId="74159A0C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soby upoważnionej do występowania</w:t>
      </w:r>
    </w:p>
    <w:p w14:paraId="7BC3C66D" w14:textId="77777777" w:rsidR="00DF128C" w:rsidRPr="000A2701" w:rsidRDefault="00DF128C" w:rsidP="00DF128C">
      <w:pPr>
        <w:shd w:val="clear" w:color="auto" w:fill="FFFFFF"/>
        <w:ind w:left="3731"/>
        <w:jc w:val="center"/>
        <w:rPr>
          <w:spacing w:val="-11"/>
          <w:sz w:val="18"/>
          <w:szCs w:val="18"/>
        </w:rPr>
      </w:pPr>
      <w:r w:rsidRPr="000A2701">
        <w:rPr>
          <w:spacing w:val="-11"/>
          <w:sz w:val="18"/>
          <w:szCs w:val="18"/>
        </w:rPr>
        <w:t>w  imieniu  wykonawcy</w:t>
      </w:r>
    </w:p>
    <w:p w14:paraId="20A03E68" w14:textId="77777777" w:rsidR="00DF128C" w:rsidRPr="000A2701" w:rsidRDefault="00DF128C" w:rsidP="00DF128C">
      <w:pPr>
        <w:pStyle w:val="Nagwek4"/>
        <w:keepLines w:val="0"/>
        <w:numPr>
          <w:ilvl w:val="3"/>
          <w:numId w:val="0"/>
        </w:numPr>
        <w:tabs>
          <w:tab w:val="num" w:pos="0"/>
          <w:tab w:val="left" w:pos="5664"/>
        </w:tabs>
        <w:suppressAutoHyphens/>
        <w:spacing w:before="0"/>
        <w:ind w:left="5664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Pieczęć</w:t>
      </w:r>
    </w:p>
    <w:p w14:paraId="3E86EA88" w14:textId="77777777" w:rsidR="00177BAC" w:rsidRPr="000A2701" w:rsidRDefault="00177BAC" w:rsidP="00461614"/>
    <w:p w14:paraId="58E03993" w14:textId="77777777" w:rsidR="00B33C68" w:rsidRPr="000A2701" w:rsidRDefault="00B33C68" w:rsidP="00461614"/>
    <w:p w14:paraId="2D0D91E6" w14:textId="77777777" w:rsidR="00B20FDF" w:rsidRPr="000A2701" w:rsidRDefault="00B20FDF" w:rsidP="00B20FDF"/>
    <w:p w14:paraId="7CA2E1B1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0FB94BE6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52A16F20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630FDC9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7084D5B8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3307DB8C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4F7E4C52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3B42C40D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0B67ED89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2D1046D6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647A3DB5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409E2AE9" w14:textId="4F62B8BA" w:rsidR="00194044" w:rsidRPr="00093839" w:rsidRDefault="00093839" w:rsidP="0009383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Pr="00093839">
        <w:rPr>
          <w:sz w:val="16"/>
          <w:szCs w:val="16"/>
        </w:rPr>
        <w:t>niewłaściwe skreślić</w:t>
      </w:r>
    </w:p>
    <w:sectPr w:rsidR="00194044" w:rsidRPr="00093839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18B02C2"/>
    <w:multiLevelType w:val="hybridMultilevel"/>
    <w:tmpl w:val="E7D0C9D0"/>
    <w:lvl w:ilvl="0" w:tplc="299217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7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5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"/>
  </w:num>
  <w:num w:numId="22">
    <w:abstractNumId w:val="16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4522"/>
    <w:rsid w:val="00010FE5"/>
    <w:rsid w:val="000227EC"/>
    <w:rsid w:val="0002637E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93839"/>
    <w:rsid w:val="000A2701"/>
    <w:rsid w:val="000B5E7B"/>
    <w:rsid w:val="000C111C"/>
    <w:rsid w:val="000D4C7A"/>
    <w:rsid w:val="000D50E6"/>
    <w:rsid w:val="000E3251"/>
    <w:rsid w:val="000F4A80"/>
    <w:rsid w:val="000F7DD4"/>
    <w:rsid w:val="00120901"/>
    <w:rsid w:val="001218A9"/>
    <w:rsid w:val="00121E68"/>
    <w:rsid w:val="00122EA0"/>
    <w:rsid w:val="00127E32"/>
    <w:rsid w:val="0013274D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774F5"/>
    <w:rsid w:val="002820CB"/>
    <w:rsid w:val="00285E5B"/>
    <w:rsid w:val="002876A5"/>
    <w:rsid w:val="002D3F73"/>
    <w:rsid w:val="002D4F71"/>
    <w:rsid w:val="002D6C32"/>
    <w:rsid w:val="002E01C3"/>
    <w:rsid w:val="002E434B"/>
    <w:rsid w:val="002E60EC"/>
    <w:rsid w:val="002E79AA"/>
    <w:rsid w:val="002F0654"/>
    <w:rsid w:val="002F2C9A"/>
    <w:rsid w:val="002F4421"/>
    <w:rsid w:val="002F7D1C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5592C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969B0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253F"/>
    <w:rsid w:val="00535493"/>
    <w:rsid w:val="00541765"/>
    <w:rsid w:val="00562F97"/>
    <w:rsid w:val="00572DAA"/>
    <w:rsid w:val="0058290C"/>
    <w:rsid w:val="00586D06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072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A321C"/>
    <w:rsid w:val="006C16E1"/>
    <w:rsid w:val="006C561D"/>
    <w:rsid w:val="006C5CB6"/>
    <w:rsid w:val="006E38B3"/>
    <w:rsid w:val="0071088C"/>
    <w:rsid w:val="00714772"/>
    <w:rsid w:val="007402F0"/>
    <w:rsid w:val="00741070"/>
    <w:rsid w:val="0076460E"/>
    <w:rsid w:val="00775DDB"/>
    <w:rsid w:val="00783254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23DB2"/>
    <w:rsid w:val="0083118E"/>
    <w:rsid w:val="008317B4"/>
    <w:rsid w:val="00833284"/>
    <w:rsid w:val="00844FF5"/>
    <w:rsid w:val="00845DB2"/>
    <w:rsid w:val="00845DB8"/>
    <w:rsid w:val="008477C3"/>
    <w:rsid w:val="00854F9B"/>
    <w:rsid w:val="00861CCD"/>
    <w:rsid w:val="00892261"/>
    <w:rsid w:val="008934C8"/>
    <w:rsid w:val="008B6B15"/>
    <w:rsid w:val="008C140B"/>
    <w:rsid w:val="008D006B"/>
    <w:rsid w:val="008D0435"/>
    <w:rsid w:val="008D460F"/>
    <w:rsid w:val="008E49F3"/>
    <w:rsid w:val="008F1A6B"/>
    <w:rsid w:val="008F5853"/>
    <w:rsid w:val="008F63F8"/>
    <w:rsid w:val="008F640E"/>
    <w:rsid w:val="009209B7"/>
    <w:rsid w:val="009266A4"/>
    <w:rsid w:val="009279B4"/>
    <w:rsid w:val="00933A66"/>
    <w:rsid w:val="00945BA0"/>
    <w:rsid w:val="00951431"/>
    <w:rsid w:val="009572B7"/>
    <w:rsid w:val="0096543E"/>
    <w:rsid w:val="00987180"/>
    <w:rsid w:val="0099023B"/>
    <w:rsid w:val="009A00E7"/>
    <w:rsid w:val="009A3BC7"/>
    <w:rsid w:val="009B5593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9110E"/>
    <w:rsid w:val="00AA30F5"/>
    <w:rsid w:val="00AB70B7"/>
    <w:rsid w:val="00AD03E7"/>
    <w:rsid w:val="00AF65C6"/>
    <w:rsid w:val="00B011FE"/>
    <w:rsid w:val="00B057B1"/>
    <w:rsid w:val="00B13AC3"/>
    <w:rsid w:val="00B16881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6742B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7296"/>
    <w:rsid w:val="00C91DA2"/>
    <w:rsid w:val="00C91FD0"/>
    <w:rsid w:val="00C97648"/>
    <w:rsid w:val="00CB022E"/>
    <w:rsid w:val="00CB178C"/>
    <w:rsid w:val="00CB4D01"/>
    <w:rsid w:val="00CC7876"/>
    <w:rsid w:val="00CD2227"/>
    <w:rsid w:val="00CE6A3A"/>
    <w:rsid w:val="00CE7606"/>
    <w:rsid w:val="00D02ABF"/>
    <w:rsid w:val="00D02F48"/>
    <w:rsid w:val="00D06A9E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A1D5F"/>
    <w:rsid w:val="00DB399A"/>
    <w:rsid w:val="00DB4FE8"/>
    <w:rsid w:val="00DC33B2"/>
    <w:rsid w:val="00DD10F7"/>
    <w:rsid w:val="00DE7831"/>
    <w:rsid w:val="00DF02C7"/>
    <w:rsid w:val="00DF128C"/>
    <w:rsid w:val="00DF2D6D"/>
    <w:rsid w:val="00DF6903"/>
    <w:rsid w:val="00E00D54"/>
    <w:rsid w:val="00E1127E"/>
    <w:rsid w:val="00E11E33"/>
    <w:rsid w:val="00E13DE5"/>
    <w:rsid w:val="00E30C48"/>
    <w:rsid w:val="00E3484A"/>
    <w:rsid w:val="00E3592D"/>
    <w:rsid w:val="00E40D08"/>
    <w:rsid w:val="00E41635"/>
    <w:rsid w:val="00E65B87"/>
    <w:rsid w:val="00E706D4"/>
    <w:rsid w:val="00E86DEF"/>
    <w:rsid w:val="00E927CC"/>
    <w:rsid w:val="00E95E32"/>
    <w:rsid w:val="00EA4DB5"/>
    <w:rsid w:val="00EC6E69"/>
    <w:rsid w:val="00EC7151"/>
    <w:rsid w:val="00EC7571"/>
    <w:rsid w:val="00ED379F"/>
    <w:rsid w:val="00ED7C15"/>
    <w:rsid w:val="00ED7E7E"/>
    <w:rsid w:val="00EE15AB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D814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0A9D-768B-49D4-BE56-72B074F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Pakuła Beata (PO Ostrołęka)</cp:lastModifiedBy>
  <cp:revision>54</cp:revision>
  <cp:lastPrinted>2017-04-26T09:56:00Z</cp:lastPrinted>
  <dcterms:created xsi:type="dcterms:W3CDTF">2018-05-08T06:06:00Z</dcterms:created>
  <dcterms:modified xsi:type="dcterms:W3CDTF">2025-06-16T07:28:00Z</dcterms:modified>
</cp:coreProperties>
</file>